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13670" w14:textId="1B785A2E" w:rsidR="00B23C3A" w:rsidRPr="00B23C3A" w:rsidRDefault="00B23C3A" w:rsidP="00B23C3A">
      <w:pPr>
        <w:jc w:val="center"/>
        <w:rPr>
          <w:sz w:val="40"/>
          <w:szCs w:val="40"/>
        </w:rPr>
      </w:pPr>
      <w:r w:rsidRPr="00B23C3A">
        <w:rPr>
          <w:sz w:val="40"/>
          <w:szCs w:val="40"/>
        </w:rPr>
        <w:t>Z a d a t a k</w:t>
      </w:r>
    </w:p>
    <w:p w14:paraId="28D142DC" w14:textId="77777777" w:rsidR="00B23C3A" w:rsidRDefault="00B23C3A" w:rsidP="006335DB">
      <w:pPr>
        <w:jc w:val="both"/>
      </w:pPr>
    </w:p>
    <w:p w14:paraId="49BD65B9" w14:textId="60D8CBB5" w:rsidR="0066529F" w:rsidRDefault="006335DB" w:rsidP="006335DB">
      <w:pPr>
        <w:jc w:val="both"/>
      </w:pPr>
      <w:r>
        <w:t>U Excel dokumentu nalaze se podaci koji se odnose na populaciju zaključenih pretplatničkih i drugih ugovora, kao i o</w:t>
      </w:r>
      <w:r w:rsidR="000E5AD4">
        <w:t>n</w:t>
      </w:r>
      <w:r>
        <w:t>ih ugovora koji su u fazi ugovaranja</w:t>
      </w:r>
      <w:r w:rsidR="00B76A24">
        <w:t xml:space="preserve"> (u pripremi)</w:t>
      </w:r>
      <w:r>
        <w:t xml:space="preserve">. Populacija navedenih ugovora odnosi se na period od 1.1. do 30.11.2023. godine. </w:t>
      </w:r>
    </w:p>
    <w:p w14:paraId="7BEFB95D" w14:textId="77777777" w:rsidR="00015403" w:rsidRDefault="006335DB" w:rsidP="006335DB">
      <w:pPr>
        <w:jc w:val="both"/>
      </w:pPr>
      <w:r>
        <w:t>U cilju donošenja zaključaka i analize populacije, potrebno je uraditi sledeće</w:t>
      </w:r>
      <w:r w:rsidR="00015403">
        <w:t>:</w:t>
      </w:r>
      <w:r>
        <w:t xml:space="preserve"> </w:t>
      </w:r>
    </w:p>
    <w:p w14:paraId="78F40001" w14:textId="3CB92E1E" w:rsidR="000E5AD4" w:rsidRPr="000E5AD4" w:rsidRDefault="00015403" w:rsidP="000E5AD4">
      <w:pPr>
        <w:jc w:val="both"/>
        <w:rPr>
          <w:i/>
          <w:iCs/>
        </w:rPr>
      </w:pPr>
      <w:r w:rsidRPr="00015403">
        <w:rPr>
          <w:i/>
          <w:iCs/>
        </w:rPr>
        <w:t>Napomena: Svaka stavka</w:t>
      </w:r>
      <w:r w:rsidR="007B44FE">
        <w:rPr>
          <w:i/>
          <w:iCs/>
        </w:rPr>
        <w:t xml:space="preserve"> / zadatak</w:t>
      </w:r>
      <w:r w:rsidRPr="00015403">
        <w:rPr>
          <w:i/>
          <w:iCs/>
        </w:rPr>
        <w:t xml:space="preserve"> treba da</w:t>
      </w:r>
      <w:r w:rsidR="006335DB" w:rsidRPr="00015403">
        <w:rPr>
          <w:i/>
          <w:iCs/>
        </w:rPr>
        <w:t xml:space="preserve"> b</w:t>
      </w:r>
      <w:r w:rsidRPr="00015403">
        <w:rPr>
          <w:i/>
          <w:iCs/>
        </w:rPr>
        <w:t>ude</w:t>
      </w:r>
      <w:r w:rsidR="006335DB" w:rsidRPr="00015403">
        <w:rPr>
          <w:i/>
          <w:iCs/>
        </w:rPr>
        <w:t xml:space="preserve"> jedan poseban sheet u exelu</w:t>
      </w:r>
      <w:r w:rsidRPr="00015403">
        <w:rPr>
          <w:i/>
          <w:iCs/>
        </w:rPr>
        <w:t>. Naziv sheeta treba da bude jednaka broju zadatka – 1.,2. 3. i td)</w:t>
      </w:r>
      <w:r>
        <w:rPr>
          <w:i/>
          <w:iCs/>
        </w:rPr>
        <w:t>.</w:t>
      </w:r>
    </w:p>
    <w:p w14:paraId="22E66CAB" w14:textId="29B88A0B" w:rsidR="00015403" w:rsidRDefault="00015403" w:rsidP="00015403">
      <w:pPr>
        <w:pStyle w:val="ListParagraph"/>
        <w:numPr>
          <w:ilvl w:val="0"/>
          <w:numId w:val="2"/>
        </w:numPr>
        <w:jc w:val="both"/>
      </w:pPr>
      <w:r>
        <w:t xml:space="preserve">Napraviti Pivot koji će prikazati </w:t>
      </w:r>
      <w:r w:rsidR="00732B72">
        <w:t xml:space="preserve">ukupan </w:t>
      </w:r>
      <w:r>
        <w:t>broj ugovorenih SIM kartica i MTA po</w:t>
      </w:r>
      <w:r w:rsidR="00732B72">
        <w:t xml:space="preserve"> nazivu</w:t>
      </w:r>
      <w:r>
        <w:t xml:space="preserve"> prodajno</w:t>
      </w:r>
      <w:r w:rsidR="00732B72">
        <w:t>g</w:t>
      </w:r>
      <w:r>
        <w:t xml:space="preserve"> mest</w:t>
      </w:r>
      <w:r w:rsidR="00732B72">
        <w:t>a</w:t>
      </w:r>
      <w:r w:rsidR="007B44FE">
        <w:t xml:space="preserve"> koji su prikazani u sheet-u </w:t>
      </w:r>
      <w:r w:rsidR="007B44FE" w:rsidRPr="007B44FE">
        <w:rPr>
          <w:i/>
          <w:iCs/>
        </w:rPr>
        <w:t>Data 1</w:t>
      </w:r>
      <w:r>
        <w:t xml:space="preserve">. </w:t>
      </w:r>
      <w:r w:rsidR="000C33B4">
        <w:t>U</w:t>
      </w:r>
      <w:r>
        <w:t xml:space="preserve"> Pivotu omogućiti da se</w:t>
      </w:r>
      <w:r w:rsidR="000C33B4">
        <w:t xml:space="preserve"> filtriranje i analiza može</w:t>
      </w:r>
      <w:r>
        <w:t xml:space="preserve"> vrši</w:t>
      </w:r>
      <w:r w:rsidR="000C33B4">
        <w:t>ti</w:t>
      </w:r>
      <w:r>
        <w:t xml:space="preserve"> i po Nazivu tarifnog paketa i po Nazivu Statusa ugovora. </w:t>
      </w:r>
    </w:p>
    <w:p w14:paraId="60215420" w14:textId="083F8047" w:rsidR="00015403" w:rsidRDefault="00015403" w:rsidP="00015403">
      <w:pPr>
        <w:pStyle w:val="ListParagraph"/>
        <w:numPr>
          <w:ilvl w:val="0"/>
          <w:numId w:val="2"/>
        </w:numPr>
        <w:jc w:val="both"/>
      </w:pPr>
      <w:r>
        <w:t>Kopirati deo excel dokumenta iz shee</w:t>
      </w:r>
      <w:r w:rsidR="000C33B4">
        <w:t>t</w:t>
      </w:r>
      <w:r>
        <w:t xml:space="preserve">-a: </w:t>
      </w:r>
      <w:r w:rsidRPr="000C33B4">
        <w:rPr>
          <w:i/>
          <w:iCs/>
        </w:rPr>
        <w:t>Data</w:t>
      </w:r>
      <w:r w:rsidR="00892A34">
        <w:rPr>
          <w:i/>
          <w:iCs/>
        </w:rPr>
        <w:t xml:space="preserve"> 1</w:t>
      </w:r>
      <w:r>
        <w:t xml:space="preserve"> koji će prikazivati populaciju prodatih uređaja samo za Naziv statusa ugovora: </w:t>
      </w:r>
      <w:r w:rsidRPr="000C33B4">
        <w:rPr>
          <w:i/>
          <w:iCs/>
        </w:rPr>
        <w:t>Aktiviran</w:t>
      </w:r>
      <w:r>
        <w:t xml:space="preserve">. U istom sheet-u napraviti Pivot koji će prikazivati broj prodatih uređaja po Brendu. </w:t>
      </w:r>
    </w:p>
    <w:p w14:paraId="7C95E5E1" w14:textId="44C44CEF" w:rsidR="00015403" w:rsidRDefault="00AF34E5" w:rsidP="00015403">
      <w:pPr>
        <w:pStyle w:val="ListParagraph"/>
        <w:numPr>
          <w:ilvl w:val="0"/>
          <w:numId w:val="2"/>
        </w:numPr>
        <w:jc w:val="both"/>
      </w:pPr>
      <w:r>
        <w:t xml:space="preserve">Napraviti Pivot koji će prikazivati broj prodatih SIM i broj ugovorenih MTA po </w:t>
      </w:r>
      <w:r w:rsidRPr="001436E9">
        <w:rPr>
          <w:i/>
          <w:iCs/>
        </w:rPr>
        <w:t>Naziv_Vrste_Lica</w:t>
      </w:r>
      <w:r>
        <w:t xml:space="preserve">. Zatim u istom sheet-u napraviti grafički prikaz </w:t>
      </w:r>
      <w:r w:rsidR="00015403">
        <w:t xml:space="preserve">broja ugovorenih SIM i broja ugovorenih MTA po </w:t>
      </w:r>
      <w:r w:rsidR="00B76A24">
        <w:t xml:space="preserve">Nazivu_Vrste_Lica (grafikon treba da bude u obliku </w:t>
      </w:r>
      <w:r w:rsidR="00B76A24" w:rsidRPr="00B76A24">
        <w:rPr>
          <w:i/>
          <w:iCs/>
        </w:rPr>
        <w:t>Column</w:t>
      </w:r>
      <w:r w:rsidR="00B76A24">
        <w:t>)</w:t>
      </w:r>
    </w:p>
    <w:p w14:paraId="38E06D64" w14:textId="478364F5" w:rsidR="00015403" w:rsidRDefault="00B76A24" w:rsidP="006335DB">
      <w:pPr>
        <w:pStyle w:val="ListParagraph"/>
        <w:numPr>
          <w:ilvl w:val="0"/>
          <w:numId w:val="2"/>
        </w:numPr>
        <w:jc w:val="both"/>
      </w:pPr>
      <w:r w:rsidRPr="00B76A24">
        <w:t>Kopirati deo excel</w:t>
      </w:r>
      <w:r w:rsidR="000C33B4">
        <w:t xml:space="preserve"> dokumenta</w:t>
      </w:r>
      <w:r w:rsidRPr="00B76A24">
        <w:t xml:space="preserve"> iz sheet-a</w:t>
      </w:r>
      <w:r w:rsidRPr="00B76A24">
        <w:rPr>
          <w:i/>
          <w:iCs/>
        </w:rPr>
        <w:t>: Data</w:t>
      </w:r>
      <w:r w:rsidR="00892A34">
        <w:rPr>
          <w:i/>
          <w:iCs/>
        </w:rPr>
        <w:t xml:space="preserve"> 1</w:t>
      </w:r>
      <w:r w:rsidRPr="00B76A24">
        <w:rPr>
          <w:i/>
          <w:iCs/>
        </w:rPr>
        <w:t xml:space="preserve"> </w:t>
      </w:r>
      <w:r w:rsidRPr="00B76A24">
        <w:t xml:space="preserve">koji će prikazivati populaciju </w:t>
      </w:r>
      <w:r>
        <w:t xml:space="preserve">prodatih uređaja samo za Naziv statusa ugovora: </w:t>
      </w:r>
      <w:r w:rsidRPr="000C33B4">
        <w:rPr>
          <w:i/>
          <w:iCs/>
        </w:rPr>
        <w:t>Aktiviran</w:t>
      </w:r>
      <w:r>
        <w:t xml:space="preserve">. </w:t>
      </w:r>
      <w:r w:rsidR="00AF34E5">
        <w:t>U istom sheet-u napraviti Pivot koji će prikazati broj prodati</w:t>
      </w:r>
      <w:r w:rsidR="001436E9">
        <w:t>h</w:t>
      </w:r>
      <w:r w:rsidR="00AF34E5">
        <w:t xml:space="preserve"> uređaja po mesecima, a zatim g</w:t>
      </w:r>
      <w:r>
        <w:t>rafički prikazati broj prodatih uređaja po mesecima</w:t>
      </w:r>
      <w:r w:rsidR="00AF34E5">
        <w:t>.</w:t>
      </w:r>
      <w:r>
        <w:t xml:space="preserve"> </w:t>
      </w:r>
      <w:r w:rsidR="002C3367">
        <w:t>Za potrebe ove analize, možete insertovati određene kolone u kopiranim podacima iz osnovne tabele, a koje su vam potrebne za ovu analizu i grafički prikaz.</w:t>
      </w:r>
    </w:p>
    <w:p w14:paraId="213A1F9E" w14:textId="7A751745" w:rsidR="00892A34" w:rsidRDefault="00892A34" w:rsidP="00892A34">
      <w:pPr>
        <w:pStyle w:val="ListParagraph"/>
        <w:numPr>
          <w:ilvl w:val="0"/>
          <w:numId w:val="2"/>
        </w:numPr>
        <w:jc w:val="both"/>
      </w:pPr>
      <w:r>
        <w:t xml:space="preserve">Kopirati tabelu iz sheet-a </w:t>
      </w:r>
      <w:r w:rsidRPr="00FA2341">
        <w:rPr>
          <w:i/>
          <w:iCs/>
        </w:rPr>
        <w:t>Data 1</w:t>
      </w:r>
      <w:r>
        <w:t xml:space="preserve">. Insertovati kolonu desno od kolone </w:t>
      </w:r>
      <w:r w:rsidRPr="000E5AD4">
        <w:rPr>
          <w:i/>
          <w:iCs/>
        </w:rPr>
        <w:t>Naziv tarifnog paketa</w:t>
      </w:r>
      <w:r>
        <w:rPr>
          <w:i/>
          <w:iCs/>
        </w:rPr>
        <w:t xml:space="preserve">. </w:t>
      </w:r>
      <w:r>
        <w:t xml:space="preserve">Novu kolonu nazvati: </w:t>
      </w:r>
      <w:r w:rsidRPr="00FA2341">
        <w:rPr>
          <w:i/>
          <w:iCs/>
        </w:rPr>
        <w:t>Kategorija korisnika</w:t>
      </w:r>
      <w:r>
        <w:t>. Koristeći VLOOKUP funkciju, svako polje</w:t>
      </w:r>
      <w:r w:rsidR="00FA2341">
        <w:t xml:space="preserve"> dodate kolone</w:t>
      </w:r>
      <w:r>
        <w:t xml:space="preserve"> popuniti kategorijom korisnika iz sheet-a - </w:t>
      </w:r>
      <w:r w:rsidRPr="00FA2341">
        <w:rPr>
          <w:i/>
          <w:iCs/>
        </w:rPr>
        <w:t>Data 2</w:t>
      </w:r>
      <w:r>
        <w:t xml:space="preserve"> u zavisnosti od naziva tarifnog paketa (Tarifni paket 1 – Ta</w:t>
      </w:r>
      <w:r w:rsidR="00FA2341">
        <w:t>r</w:t>
      </w:r>
      <w:r>
        <w:t>i</w:t>
      </w:r>
      <w:r w:rsidR="00FA2341">
        <w:t>f</w:t>
      </w:r>
      <w:r>
        <w:t xml:space="preserve">ni paket 19 = Silver; Tarifni paket 20 – Tarifni paket 39 = Gold i td.). </w:t>
      </w:r>
      <w:r w:rsidR="007616B1">
        <w:t xml:space="preserve">U istom sheet-u napraviti Pivot koji će prikazati ukupan broj ugovorenih SIM kartica i MTA po kategoriji korisnika. Napraviti grafički prikaz. </w:t>
      </w:r>
    </w:p>
    <w:p w14:paraId="10DC26E5" w14:textId="6E67533E" w:rsidR="000C33B4" w:rsidRDefault="000C33B4" w:rsidP="00892A34">
      <w:pPr>
        <w:pStyle w:val="ListParagraph"/>
        <w:jc w:val="both"/>
      </w:pPr>
    </w:p>
    <w:p w14:paraId="7703F8A9" w14:textId="77777777" w:rsidR="000E5AD4" w:rsidRDefault="000E5AD4" w:rsidP="000E5AD4">
      <w:pPr>
        <w:pStyle w:val="ListParagraph"/>
        <w:jc w:val="both"/>
      </w:pPr>
    </w:p>
    <w:p w14:paraId="6320A446" w14:textId="77777777" w:rsidR="000C33B4" w:rsidRPr="000C33B4" w:rsidRDefault="000C33B4" w:rsidP="000C33B4">
      <w:pPr>
        <w:jc w:val="both"/>
      </w:pPr>
    </w:p>
    <w:p w14:paraId="4F68F9E6" w14:textId="4CF21464" w:rsidR="00B76A24" w:rsidRPr="00B76A24" w:rsidRDefault="00B76A24" w:rsidP="00B76A24">
      <w:pPr>
        <w:jc w:val="both"/>
      </w:pPr>
    </w:p>
    <w:p w14:paraId="41A85609" w14:textId="77777777" w:rsidR="00015403" w:rsidRDefault="00015403" w:rsidP="006335DB">
      <w:pPr>
        <w:jc w:val="both"/>
      </w:pPr>
    </w:p>
    <w:p w14:paraId="64BFDDB0" w14:textId="4E11BC12" w:rsidR="006335DB" w:rsidRPr="006335DB" w:rsidRDefault="006335DB" w:rsidP="006335DB">
      <w:pPr>
        <w:pStyle w:val="ListParagraph"/>
        <w:jc w:val="both"/>
      </w:pPr>
    </w:p>
    <w:sectPr w:rsidR="006335DB" w:rsidRPr="006335DB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C31E1" w14:textId="77777777" w:rsidR="009128F6" w:rsidRDefault="009128F6" w:rsidP="000C33B4">
      <w:pPr>
        <w:spacing w:after="0" w:line="240" w:lineRule="auto"/>
      </w:pPr>
      <w:r>
        <w:separator/>
      </w:r>
    </w:p>
  </w:endnote>
  <w:endnote w:type="continuationSeparator" w:id="0">
    <w:p w14:paraId="5609C921" w14:textId="77777777" w:rsidR="009128F6" w:rsidRDefault="009128F6" w:rsidP="000C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C656A" w14:textId="77777777" w:rsidR="009128F6" w:rsidRDefault="009128F6" w:rsidP="000C33B4">
      <w:pPr>
        <w:spacing w:after="0" w:line="240" w:lineRule="auto"/>
      </w:pPr>
      <w:r>
        <w:separator/>
      </w:r>
    </w:p>
  </w:footnote>
  <w:footnote w:type="continuationSeparator" w:id="0">
    <w:p w14:paraId="25460C97" w14:textId="77777777" w:rsidR="009128F6" w:rsidRDefault="009128F6" w:rsidP="000C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FA08" w14:textId="67F30D90" w:rsidR="000C33B4" w:rsidRDefault="000C33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5C31B7" wp14:editId="4412F74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 Box 2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083D2" w14:textId="468DFF75" w:rsidR="000C33B4" w:rsidRPr="000C33B4" w:rsidRDefault="000C33B4" w:rsidP="000C33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33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C31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pen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AC083D2" w14:textId="468DFF75" w:rsidR="000C33B4" w:rsidRPr="000C33B4" w:rsidRDefault="000C33B4" w:rsidP="000C33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C33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246C4" w14:textId="434B3E39" w:rsidR="000C33B4" w:rsidRDefault="000C33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9EF02B" wp14:editId="590CD2E6">
              <wp:simplePos x="9144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3" name="Text Box 3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4AF8A" w14:textId="730F37AB" w:rsidR="000C33B4" w:rsidRPr="000C33B4" w:rsidRDefault="000C33B4" w:rsidP="000C33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33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EF0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pen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144AF8A" w14:textId="730F37AB" w:rsidR="000C33B4" w:rsidRPr="000C33B4" w:rsidRDefault="000C33B4" w:rsidP="000C33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C33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CBEB1" w14:textId="26650220" w:rsidR="000C33B4" w:rsidRDefault="000C33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0F5E0B" wp14:editId="4408A3E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 Box 1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A1D13" w14:textId="7CBA23D6" w:rsidR="000C33B4" w:rsidRPr="000C33B4" w:rsidRDefault="000C33B4" w:rsidP="000C33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33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F5E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pen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97A1D13" w14:textId="7CBA23D6" w:rsidR="000C33B4" w:rsidRPr="000C33B4" w:rsidRDefault="000C33B4" w:rsidP="000C33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C33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EA2566"/>
    <w:multiLevelType w:val="hybridMultilevel"/>
    <w:tmpl w:val="82A8DE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97515"/>
    <w:multiLevelType w:val="hybridMultilevel"/>
    <w:tmpl w:val="775468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878486">
    <w:abstractNumId w:val="0"/>
  </w:num>
  <w:num w:numId="2" w16cid:durableId="1488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DB"/>
    <w:rsid w:val="00015403"/>
    <w:rsid w:val="000C33B4"/>
    <w:rsid w:val="000E5AD4"/>
    <w:rsid w:val="00103C36"/>
    <w:rsid w:val="001436E9"/>
    <w:rsid w:val="002130AE"/>
    <w:rsid w:val="002C3367"/>
    <w:rsid w:val="003005DA"/>
    <w:rsid w:val="00382D74"/>
    <w:rsid w:val="005B333E"/>
    <w:rsid w:val="005C2DAF"/>
    <w:rsid w:val="006335DB"/>
    <w:rsid w:val="0066529F"/>
    <w:rsid w:val="006A1BAF"/>
    <w:rsid w:val="00732B72"/>
    <w:rsid w:val="007616B1"/>
    <w:rsid w:val="007B44FE"/>
    <w:rsid w:val="00892A34"/>
    <w:rsid w:val="00897E26"/>
    <w:rsid w:val="009128F6"/>
    <w:rsid w:val="00A76FEB"/>
    <w:rsid w:val="00A834DE"/>
    <w:rsid w:val="00AF34E5"/>
    <w:rsid w:val="00B23C3A"/>
    <w:rsid w:val="00B65C8B"/>
    <w:rsid w:val="00B76A24"/>
    <w:rsid w:val="00BB085A"/>
    <w:rsid w:val="00C77C5D"/>
    <w:rsid w:val="00D72DE9"/>
    <w:rsid w:val="00FA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29A1"/>
  <w15:chartTrackingRefBased/>
  <w15:docId w15:val="{4ED0624F-849B-42D7-86AB-82D5FBFD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3B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A3A3-63AA-4BEE-8688-1A45B38F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Dencic</dc:creator>
  <cp:keywords/>
  <dc:description/>
  <cp:lastModifiedBy>Igor Volaš</cp:lastModifiedBy>
  <cp:revision>15</cp:revision>
  <dcterms:created xsi:type="dcterms:W3CDTF">2024-06-26T06:31:00Z</dcterms:created>
  <dcterms:modified xsi:type="dcterms:W3CDTF">2024-09-1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pen</vt:lpwstr>
  </property>
  <property fmtid="{D5CDD505-2E9C-101B-9397-08002B2CF9AE}" pid="5" name="MSIP_Label_d0167c36-b4d5-4e4e-bd61-39632ce73ec8_Enabled">
    <vt:lpwstr>true</vt:lpwstr>
  </property>
  <property fmtid="{D5CDD505-2E9C-101B-9397-08002B2CF9AE}" pid="6" name="MSIP_Label_d0167c36-b4d5-4e4e-bd61-39632ce73ec8_SetDate">
    <vt:lpwstr>2024-06-26T07:06:02Z</vt:lpwstr>
  </property>
  <property fmtid="{D5CDD505-2E9C-101B-9397-08002B2CF9AE}" pid="7" name="MSIP_Label_d0167c36-b4d5-4e4e-bd61-39632ce73ec8_Method">
    <vt:lpwstr>Privileged</vt:lpwstr>
  </property>
  <property fmtid="{D5CDD505-2E9C-101B-9397-08002B2CF9AE}" pid="8" name="MSIP_Label_d0167c36-b4d5-4e4e-bd61-39632ce73ec8_Name">
    <vt:lpwstr>Open</vt:lpwstr>
  </property>
  <property fmtid="{D5CDD505-2E9C-101B-9397-08002B2CF9AE}" pid="9" name="MSIP_Label_d0167c36-b4d5-4e4e-bd61-39632ce73ec8_SiteId">
    <vt:lpwstr>169bbd4f-4054-49cd-a5c7-0244ab23e3a8</vt:lpwstr>
  </property>
  <property fmtid="{D5CDD505-2E9C-101B-9397-08002B2CF9AE}" pid="10" name="MSIP_Label_d0167c36-b4d5-4e4e-bd61-39632ce73ec8_ActionId">
    <vt:lpwstr>88057077-5856-47e0-97cd-f9996c0fce97</vt:lpwstr>
  </property>
  <property fmtid="{D5CDD505-2E9C-101B-9397-08002B2CF9AE}" pid="11" name="MSIP_Label_d0167c36-b4d5-4e4e-bd61-39632ce73ec8_ContentBits">
    <vt:lpwstr>1</vt:lpwstr>
  </property>
</Properties>
</file>